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7CD5" w14:textId="77777777" w:rsidR="00CB6834" w:rsidRPr="00B503A1" w:rsidRDefault="00CB6834" w:rsidP="007B1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ЗАТВЕРДЖЕНО</w:t>
      </w:r>
    </w:p>
    <w:p w14:paraId="4F06F46F" w14:textId="77777777" w:rsidR="00CB6834" w:rsidRPr="00B503A1" w:rsidRDefault="00CB6834" w:rsidP="007B1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каз Міністерства фінансів України</w:t>
      </w:r>
    </w:p>
    <w:p w14:paraId="58DC263B" w14:textId="77777777" w:rsidR="006A06FD" w:rsidRPr="00B503A1" w:rsidRDefault="00CB6834" w:rsidP="007B18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20___ року № ____</w:t>
      </w:r>
    </w:p>
    <w:p w14:paraId="10B39275" w14:textId="77777777" w:rsidR="00CB6834" w:rsidRPr="00B503A1" w:rsidRDefault="00CB6834" w:rsidP="007B18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BAAAF3" w14:textId="77777777" w:rsidR="00724EFE" w:rsidRPr="00B503A1" w:rsidRDefault="00724EFE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650FE" w14:textId="41C83C36" w:rsidR="00CB6834" w:rsidRPr="00B503A1" w:rsidRDefault="00CB6834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A1">
        <w:rPr>
          <w:rFonts w:ascii="Times New Roman" w:hAnsi="Times New Roman" w:cs="Times New Roman"/>
          <w:b/>
          <w:sz w:val="28"/>
          <w:szCs w:val="28"/>
        </w:rPr>
        <w:t>З</w:t>
      </w:r>
      <w:r w:rsidR="00054456" w:rsidRPr="00B503A1">
        <w:rPr>
          <w:rFonts w:ascii="Times New Roman" w:hAnsi="Times New Roman" w:cs="Times New Roman"/>
          <w:b/>
          <w:sz w:val="28"/>
          <w:szCs w:val="28"/>
        </w:rPr>
        <w:t>МІНИ</w:t>
      </w:r>
    </w:p>
    <w:p w14:paraId="115E0CD9" w14:textId="7BF88779" w:rsidR="00CB6834" w:rsidRPr="00B503A1" w:rsidRDefault="00054456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A1">
        <w:rPr>
          <w:rFonts w:ascii="Times New Roman" w:hAnsi="Times New Roman" w:cs="Times New Roman"/>
          <w:b/>
          <w:sz w:val="28"/>
          <w:szCs w:val="28"/>
        </w:rPr>
        <w:t>до Порядку ведення Реєстру аудиторів та суб’єктів аудиторської діяльності</w:t>
      </w:r>
    </w:p>
    <w:p w14:paraId="601F9BE0" w14:textId="77777777" w:rsidR="00CB6834" w:rsidRPr="00B503A1" w:rsidRDefault="00CB6834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899A6" w14:textId="1D016583" w:rsidR="006933DE" w:rsidRPr="00B503A1" w:rsidRDefault="00C42ED7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ab/>
      </w:r>
      <w:r w:rsidR="006933DE" w:rsidRPr="00B503A1">
        <w:rPr>
          <w:rFonts w:ascii="Times New Roman" w:hAnsi="Times New Roman" w:cs="Times New Roman"/>
          <w:sz w:val="28"/>
          <w:szCs w:val="28"/>
        </w:rPr>
        <w:t>1. У розділі ІІ:</w:t>
      </w:r>
    </w:p>
    <w:p w14:paraId="59A00E4E" w14:textId="77777777" w:rsidR="007B182B" w:rsidRPr="00B503A1" w:rsidRDefault="007B182B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779CE" w14:textId="2F8A02D4" w:rsidR="0041614E" w:rsidRPr="00B503A1" w:rsidRDefault="0041614E" w:rsidP="006933D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3A1">
        <w:rPr>
          <w:rFonts w:ascii="Times New Roman" w:hAnsi="Times New Roman" w:cs="Times New Roman"/>
          <w:sz w:val="28"/>
          <w:szCs w:val="28"/>
        </w:rPr>
        <w:t>1) пункт 2 викласти у такій редакції:</w:t>
      </w:r>
    </w:p>
    <w:p w14:paraId="3A98BE16" w14:textId="6359B4D3" w:rsidR="0041614E" w:rsidRPr="00B503A1" w:rsidRDefault="006933DE" w:rsidP="006933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>«2. До розділу «Аудитори» вносяться відомос</w:t>
      </w:r>
      <w:r w:rsidRPr="00B503A1">
        <w:rPr>
          <w:rFonts w:ascii="Times New Roman" w:hAnsi="Times New Roman" w:cs="Times New Roman"/>
          <w:sz w:val="28"/>
          <w:szCs w:val="28"/>
        </w:rPr>
        <w:t xml:space="preserve">ті про фізичних осіб, щодо яких </w:t>
      </w:r>
      <w:r w:rsidR="0041614E" w:rsidRPr="00B503A1">
        <w:rPr>
          <w:rFonts w:ascii="Times New Roman" w:hAnsi="Times New Roman" w:cs="Times New Roman"/>
          <w:sz w:val="28"/>
          <w:szCs w:val="28"/>
        </w:rPr>
        <w:t>комісія з атестації відповідно до статті 19 Закону прийняла рішення про визнання кваліфікаційної придатності до провадження аудиторської діяльності, та які не відповідають критеріям, визначеним частиною четвертою статті 4 Закону та частиною дванадцятою статті 22 Закону</w:t>
      </w:r>
      <w:r w:rsidR="007B182B" w:rsidRPr="00B503A1">
        <w:rPr>
          <w:rFonts w:ascii="Times New Roman" w:hAnsi="Times New Roman" w:cs="Times New Roman"/>
          <w:sz w:val="28"/>
          <w:szCs w:val="28"/>
        </w:rPr>
        <w:t>.</w:t>
      </w:r>
      <w:r w:rsidR="0041614E" w:rsidRPr="00B503A1">
        <w:rPr>
          <w:rFonts w:ascii="Times New Roman" w:hAnsi="Times New Roman" w:cs="Times New Roman"/>
          <w:sz w:val="28"/>
          <w:szCs w:val="28"/>
        </w:rPr>
        <w:t>»;</w:t>
      </w:r>
    </w:p>
    <w:p w14:paraId="10C11B5A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E774E" w14:textId="77777777" w:rsidR="00591759" w:rsidRPr="00B503A1" w:rsidRDefault="006933D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</w:t>
      </w:r>
      <w:r w:rsidR="00591759" w:rsidRPr="00B503A1">
        <w:rPr>
          <w:rFonts w:ascii="Times New Roman" w:hAnsi="Times New Roman" w:cs="Times New Roman"/>
          <w:sz w:val="28"/>
          <w:szCs w:val="28"/>
        </w:rPr>
        <w:t>2) абзац перший підпункту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 1 пункту 3 </w:t>
      </w:r>
      <w:r w:rsidR="00591759" w:rsidRPr="00B503A1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14:paraId="5B42F880" w14:textId="4110EBF4" w:rsidR="0041614E" w:rsidRPr="00B503A1" w:rsidRDefault="00591759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</w:t>
      </w:r>
      <w:r w:rsidR="0041614E" w:rsidRPr="00B503A1">
        <w:rPr>
          <w:rFonts w:ascii="Times New Roman" w:hAnsi="Times New Roman" w:cs="Times New Roman"/>
          <w:sz w:val="28"/>
          <w:szCs w:val="28"/>
        </w:rPr>
        <w:t>«</w:t>
      </w:r>
      <w:r w:rsidRPr="00B503A1">
        <w:rPr>
          <w:rFonts w:ascii="Times New Roman" w:hAnsi="Times New Roman" w:cs="Times New Roman"/>
          <w:sz w:val="28"/>
          <w:szCs w:val="28"/>
        </w:rPr>
        <w:t xml:space="preserve">1) </w:t>
      </w:r>
      <w:r w:rsidR="0041614E" w:rsidRPr="00B503A1">
        <w:rPr>
          <w:rFonts w:ascii="Times New Roman" w:hAnsi="Times New Roman" w:cs="Times New Roman"/>
          <w:sz w:val="28"/>
          <w:szCs w:val="28"/>
        </w:rPr>
        <w:t>аудиторські фірми</w:t>
      </w:r>
      <w:r w:rsidRPr="00B503A1">
        <w:rPr>
          <w:rFonts w:ascii="Times New Roman" w:hAnsi="Times New Roman" w:cs="Times New Roman"/>
          <w:sz w:val="28"/>
          <w:szCs w:val="28"/>
        </w:rPr>
        <w:t xml:space="preserve">, </w:t>
      </w:r>
      <w:r w:rsidR="0041614E" w:rsidRPr="00B503A1">
        <w:rPr>
          <w:rFonts w:ascii="Times New Roman" w:hAnsi="Times New Roman" w:cs="Times New Roman"/>
          <w:sz w:val="28"/>
          <w:szCs w:val="28"/>
        </w:rPr>
        <w:t>які не відповідають критеріям, визначеним частиною тринадцятою статті 22 Закону та</w:t>
      </w:r>
      <w:r w:rsidRPr="00B503A1">
        <w:t xml:space="preserve"> </w:t>
      </w:r>
      <w:r w:rsidRPr="00B503A1">
        <w:rPr>
          <w:rFonts w:ascii="Times New Roman" w:hAnsi="Times New Roman" w:cs="Times New Roman"/>
          <w:sz w:val="28"/>
          <w:szCs w:val="28"/>
        </w:rPr>
        <w:t>які відповідають вимогам статті 5 Закону, а саме:</w:t>
      </w:r>
      <w:r w:rsidR="0041614E" w:rsidRPr="00B503A1">
        <w:rPr>
          <w:rFonts w:ascii="Times New Roman" w:hAnsi="Times New Roman" w:cs="Times New Roman"/>
          <w:sz w:val="28"/>
          <w:szCs w:val="28"/>
        </w:rPr>
        <w:t>»;</w:t>
      </w:r>
    </w:p>
    <w:p w14:paraId="3344382B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E73AF" w14:textId="77777777" w:rsidR="00CD0B36" w:rsidRPr="00B503A1" w:rsidRDefault="006933D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</w:t>
      </w:r>
      <w:r w:rsidR="00CD0B36" w:rsidRPr="00B503A1">
        <w:rPr>
          <w:rFonts w:ascii="Times New Roman" w:hAnsi="Times New Roman" w:cs="Times New Roman"/>
          <w:sz w:val="28"/>
          <w:szCs w:val="28"/>
        </w:rPr>
        <w:t>3) абзац перший підпункту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 2 пункту 3 </w:t>
      </w:r>
      <w:r w:rsidR="00CD0B36" w:rsidRPr="00B503A1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14:paraId="5B2B9226" w14:textId="23AD1CE3" w:rsidR="0041614E" w:rsidRPr="00B503A1" w:rsidRDefault="00CD0B36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</w:t>
      </w:r>
      <w:r w:rsidR="0041614E" w:rsidRPr="00B503A1">
        <w:rPr>
          <w:rFonts w:ascii="Times New Roman" w:hAnsi="Times New Roman" w:cs="Times New Roman"/>
          <w:sz w:val="28"/>
          <w:szCs w:val="28"/>
        </w:rPr>
        <w:t>«</w:t>
      </w:r>
      <w:r w:rsidRPr="00B503A1">
        <w:rPr>
          <w:rFonts w:ascii="Times New Roman" w:hAnsi="Times New Roman" w:cs="Times New Roman"/>
          <w:sz w:val="28"/>
          <w:szCs w:val="28"/>
        </w:rPr>
        <w:t>2)</w:t>
      </w:r>
      <w:r w:rsidR="00E06082" w:rsidRPr="00B503A1">
        <w:rPr>
          <w:rFonts w:ascii="Times New Roman" w:hAnsi="Times New Roman" w:cs="Times New Roman"/>
          <w:sz w:val="28"/>
          <w:szCs w:val="28"/>
        </w:rPr>
        <w:t xml:space="preserve"> </w:t>
      </w:r>
      <w:r w:rsidR="0041614E" w:rsidRPr="00B503A1">
        <w:rPr>
          <w:rFonts w:ascii="Times New Roman" w:hAnsi="Times New Roman" w:cs="Times New Roman"/>
          <w:sz w:val="28"/>
          <w:szCs w:val="28"/>
        </w:rPr>
        <w:t>аудиторів</w:t>
      </w:r>
      <w:r w:rsidRPr="00B503A1">
        <w:rPr>
          <w:rFonts w:ascii="Times New Roman" w:hAnsi="Times New Roman" w:cs="Times New Roman"/>
          <w:sz w:val="28"/>
          <w:szCs w:val="28"/>
        </w:rPr>
        <w:t xml:space="preserve">, </w:t>
      </w:r>
      <w:r w:rsidR="0041614E" w:rsidRPr="00B503A1">
        <w:rPr>
          <w:rFonts w:ascii="Times New Roman" w:hAnsi="Times New Roman" w:cs="Times New Roman"/>
          <w:sz w:val="28"/>
          <w:szCs w:val="28"/>
        </w:rPr>
        <w:t>які не відповідають критеріям, визначеним частиною т</w:t>
      </w:r>
      <w:r w:rsidR="0071762C" w:rsidRPr="00B503A1">
        <w:rPr>
          <w:rFonts w:ascii="Times New Roman" w:hAnsi="Times New Roman" w:cs="Times New Roman"/>
          <w:sz w:val="28"/>
          <w:szCs w:val="28"/>
        </w:rPr>
        <w:t>ринадцятою статті 22 Закону</w:t>
      </w:r>
      <w:r w:rsidR="00027052" w:rsidRPr="00B503A1">
        <w:rPr>
          <w:rFonts w:ascii="Times New Roman" w:hAnsi="Times New Roman" w:cs="Times New Roman"/>
          <w:sz w:val="28"/>
          <w:szCs w:val="28"/>
        </w:rPr>
        <w:t>,</w:t>
      </w:r>
      <w:r w:rsidR="0071762C" w:rsidRPr="00B503A1">
        <w:rPr>
          <w:rFonts w:ascii="Times New Roman" w:hAnsi="Times New Roman" w:cs="Times New Roman"/>
          <w:sz w:val="28"/>
          <w:szCs w:val="28"/>
        </w:rPr>
        <w:t xml:space="preserve"> та</w:t>
      </w:r>
      <w:r w:rsidRPr="00B503A1">
        <w:rPr>
          <w:rFonts w:ascii="Times New Roman" w:hAnsi="Times New Roman" w:cs="Times New Roman"/>
          <w:sz w:val="28"/>
          <w:szCs w:val="28"/>
        </w:rPr>
        <w:t xml:space="preserve"> які відповідають таким критеріям:</w:t>
      </w:r>
      <w:r w:rsidR="0071762C" w:rsidRPr="00B503A1">
        <w:rPr>
          <w:rFonts w:ascii="Times New Roman" w:hAnsi="Times New Roman" w:cs="Times New Roman"/>
          <w:sz w:val="28"/>
          <w:szCs w:val="28"/>
        </w:rPr>
        <w:t>».</w:t>
      </w:r>
    </w:p>
    <w:p w14:paraId="74481C13" w14:textId="0D6A0735" w:rsidR="00E35314" w:rsidRPr="00B503A1" w:rsidRDefault="00E35314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32AEF" w14:textId="0623FA1B" w:rsidR="00E35314" w:rsidRPr="00B503A1" w:rsidRDefault="00E35314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2. У підпункті 1 пункту 1, підпунктах 1, 7 пункту 2 та підпункту 2 пункту 3 розді</w:t>
      </w:r>
      <w:r w:rsidR="007B182B" w:rsidRPr="00B503A1">
        <w:rPr>
          <w:rFonts w:ascii="Times New Roman" w:hAnsi="Times New Roman" w:cs="Times New Roman"/>
          <w:sz w:val="28"/>
          <w:szCs w:val="28"/>
        </w:rPr>
        <w:t>лу ІІІ після слів «прізвище, ім’</w:t>
      </w:r>
      <w:r w:rsidRPr="00B503A1">
        <w:rPr>
          <w:rFonts w:ascii="Times New Roman" w:hAnsi="Times New Roman" w:cs="Times New Roman"/>
          <w:sz w:val="28"/>
          <w:szCs w:val="28"/>
        </w:rPr>
        <w:t xml:space="preserve">я, по батькові» доповнити словами «(за наявності)». </w:t>
      </w:r>
    </w:p>
    <w:p w14:paraId="3192B56A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675C7" w14:textId="47F7E04D" w:rsidR="0041614E" w:rsidRPr="00B503A1" w:rsidRDefault="00E35314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3</w:t>
      </w:r>
      <w:r w:rsidR="008E48E1" w:rsidRPr="00B503A1">
        <w:rPr>
          <w:rFonts w:ascii="Times New Roman" w:hAnsi="Times New Roman" w:cs="Times New Roman"/>
          <w:sz w:val="28"/>
          <w:szCs w:val="28"/>
        </w:rPr>
        <w:t>.</w:t>
      </w:r>
      <w:r w:rsidR="0071762C" w:rsidRPr="00B503A1">
        <w:rPr>
          <w:rFonts w:ascii="Times New Roman" w:hAnsi="Times New Roman" w:cs="Times New Roman"/>
          <w:sz w:val="28"/>
          <w:szCs w:val="28"/>
        </w:rPr>
        <w:t xml:space="preserve"> П</w:t>
      </w:r>
      <w:r w:rsidR="0041614E" w:rsidRPr="00B503A1">
        <w:rPr>
          <w:rFonts w:ascii="Times New Roman" w:hAnsi="Times New Roman" w:cs="Times New Roman"/>
          <w:sz w:val="28"/>
          <w:szCs w:val="28"/>
        </w:rPr>
        <w:t>ункт 6 розділу IV доповнити новим абзацом такого змісту:</w:t>
      </w:r>
    </w:p>
    <w:p w14:paraId="31D0F6DA" w14:textId="1CDE3AA2" w:rsidR="0041614E" w:rsidRPr="00B503A1" w:rsidRDefault="00AA75C4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«У разі виявлення уповноваженою особою </w:t>
      </w:r>
      <w:r w:rsidR="009650E8" w:rsidRPr="00B503A1">
        <w:rPr>
          <w:rFonts w:ascii="Times New Roman" w:hAnsi="Times New Roman" w:cs="Times New Roman"/>
          <w:sz w:val="28"/>
          <w:szCs w:val="28"/>
        </w:rPr>
        <w:t xml:space="preserve">Аудиторської палати України </w:t>
      </w:r>
      <w:r w:rsidR="0041614E" w:rsidRPr="00B503A1">
        <w:rPr>
          <w:rFonts w:ascii="Times New Roman" w:hAnsi="Times New Roman" w:cs="Times New Roman"/>
          <w:sz w:val="28"/>
          <w:szCs w:val="28"/>
        </w:rPr>
        <w:t>відповідності аудитора хоча б одному з критеріїв, визначених частиною четвертою статті 4 та частиною дванадцятою статті 22 Закону або відповідності суб’єкта аудиторської діяльності хоча б одному з критеріїв, в</w:t>
      </w:r>
      <w:r w:rsidR="009F5F48" w:rsidRPr="00B503A1">
        <w:rPr>
          <w:rFonts w:ascii="Times New Roman" w:hAnsi="Times New Roman" w:cs="Times New Roman"/>
          <w:sz w:val="28"/>
          <w:szCs w:val="28"/>
        </w:rPr>
        <w:t>изначених частиною тринадцятою статті 22 Закону відомості про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 так</w:t>
      </w:r>
      <w:r w:rsidR="009F5F48" w:rsidRPr="00B503A1">
        <w:rPr>
          <w:rFonts w:ascii="Times New Roman" w:hAnsi="Times New Roman" w:cs="Times New Roman"/>
          <w:sz w:val="28"/>
          <w:szCs w:val="28"/>
        </w:rPr>
        <w:t xml:space="preserve">ого аудитора або </w:t>
      </w:r>
      <w:r w:rsidR="0071762C" w:rsidRPr="00B503A1">
        <w:rPr>
          <w:rFonts w:ascii="Times New Roman" w:hAnsi="Times New Roman" w:cs="Times New Roman"/>
          <w:sz w:val="28"/>
          <w:szCs w:val="28"/>
        </w:rPr>
        <w:t xml:space="preserve">суб’єкта 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аудиторської діяльності до Реєстру не підлягають внесенню, </w:t>
      </w:r>
      <w:r w:rsidR="0071762C" w:rsidRPr="00B503A1">
        <w:rPr>
          <w:rFonts w:ascii="Times New Roman" w:hAnsi="Times New Roman" w:cs="Times New Roman"/>
          <w:sz w:val="28"/>
          <w:szCs w:val="28"/>
        </w:rPr>
        <w:t>про що повідомляється заявник.».</w:t>
      </w:r>
    </w:p>
    <w:p w14:paraId="389AC66A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57995" w14:textId="22E68EEC" w:rsidR="00F514AD" w:rsidRPr="00B503A1" w:rsidRDefault="00E35314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4</w:t>
      </w:r>
      <w:r w:rsidR="00F514AD" w:rsidRPr="00B503A1">
        <w:rPr>
          <w:rFonts w:ascii="Times New Roman" w:hAnsi="Times New Roman" w:cs="Times New Roman"/>
          <w:sz w:val="28"/>
          <w:szCs w:val="28"/>
        </w:rPr>
        <w:t>. У розділі VІ:</w:t>
      </w:r>
    </w:p>
    <w:p w14:paraId="201A8658" w14:textId="50C1DE2D" w:rsidR="00AF3205" w:rsidRPr="00B503A1" w:rsidRDefault="00F514AD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1</w:t>
      </w:r>
      <w:r w:rsidR="00AE2D1E" w:rsidRPr="00B503A1">
        <w:rPr>
          <w:rFonts w:ascii="Times New Roman" w:hAnsi="Times New Roman" w:cs="Times New Roman"/>
          <w:sz w:val="28"/>
          <w:szCs w:val="28"/>
        </w:rPr>
        <w:t xml:space="preserve">) </w:t>
      </w:r>
      <w:r w:rsidR="00AF3205" w:rsidRPr="00B503A1">
        <w:rPr>
          <w:rFonts w:ascii="Times New Roman" w:hAnsi="Times New Roman" w:cs="Times New Roman"/>
          <w:sz w:val="28"/>
          <w:szCs w:val="28"/>
        </w:rPr>
        <w:t>у підпункті 5 пункту 2:</w:t>
      </w:r>
    </w:p>
    <w:p w14:paraId="24BA9359" w14:textId="78E13F8B" w:rsidR="0041614E" w:rsidRPr="00B503A1" w:rsidRDefault="001B45E5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</w:t>
      </w:r>
      <w:r w:rsidR="00AE2D1E" w:rsidRPr="00B503A1">
        <w:rPr>
          <w:rFonts w:ascii="Times New Roman" w:hAnsi="Times New Roman" w:cs="Times New Roman"/>
          <w:sz w:val="28"/>
          <w:szCs w:val="28"/>
        </w:rPr>
        <w:t xml:space="preserve">в абзаці першому </w:t>
      </w:r>
      <w:r w:rsidR="0041614E" w:rsidRPr="00B503A1">
        <w:rPr>
          <w:rFonts w:ascii="Times New Roman" w:hAnsi="Times New Roman" w:cs="Times New Roman"/>
          <w:sz w:val="28"/>
          <w:szCs w:val="28"/>
        </w:rPr>
        <w:t>після слова «рішення» доповнити словами «Ради нагляду за аудиторською діяльністю»;</w:t>
      </w:r>
    </w:p>
    <w:p w14:paraId="744FB12D" w14:textId="10DC4854" w:rsidR="007B182B" w:rsidRPr="00B503A1" w:rsidRDefault="007B182B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F859F" w14:textId="77777777" w:rsidR="007B182B" w:rsidRPr="00B503A1" w:rsidRDefault="007B182B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E0552" w14:textId="07FCF78D" w:rsidR="0041614E" w:rsidRPr="00B503A1" w:rsidRDefault="001B45E5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>доповнити новим абзацом такого змісту:</w:t>
      </w:r>
    </w:p>
    <w:p w14:paraId="1400EA14" w14:textId="3A40CE55" w:rsidR="0041614E" w:rsidRPr="00B503A1" w:rsidRDefault="001B45E5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>«відповідності аудитора хоча б одному з критеріїв, визначених частиною дванадцятою статті 22 Закону або відповідності суб’єкта аудиторської діяльності хоча б одному з критеріїв, визначених частиною тринадцятою статті 22 Закону.»;</w:t>
      </w:r>
    </w:p>
    <w:p w14:paraId="6338728F" w14:textId="77777777" w:rsidR="007B182B" w:rsidRPr="00B503A1" w:rsidRDefault="007B182B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0C921" w14:textId="53BF1A4D" w:rsidR="0041614E" w:rsidRPr="00B503A1" w:rsidRDefault="00F71E43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2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) </w:t>
      </w:r>
      <w:r w:rsidRPr="00B503A1">
        <w:rPr>
          <w:rFonts w:ascii="Times New Roman" w:hAnsi="Times New Roman" w:cs="Times New Roman"/>
          <w:sz w:val="28"/>
          <w:szCs w:val="28"/>
        </w:rPr>
        <w:t>в абзаці першому пункту 3 після слова «Р</w:t>
      </w:r>
      <w:r w:rsidR="0041614E" w:rsidRPr="00B503A1">
        <w:rPr>
          <w:rFonts w:ascii="Times New Roman" w:hAnsi="Times New Roman" w:cs="Times New Roman"/>
          <w:sz w:val="28"/>
          <w:szCs w:val="28"/>
        </w:rPr>
        <w:t>ішення» доповнити словами «Ради нагляду за аудиторсько</w:t>
      </w:r>
      <w:r w:rsidR="005B1D39" w:rsidRPr="00B503A1">
        <w:rPr>
          <w:rFonts w:ascii="Times New Roman" w:hAnsi="Times New Roman" w:cs="Times New Roman"/>
          <w:sz w:val="28"/>
          <w:szCs w:val="28"/>
        </w:rPr>
        <w:t>ю діяльністю».</w:t>
      </w:r>
    </w:p>
    <w:p w14:paraId="3ED0A286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60694" w14:textId="1274DF38" w:rsidR="005B1D39" w:rsidRPr="00B503A1" w:rsidRDefault="00E35314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5</w:t>
      </w:r>
      <w:r w:rsidR="005B1D39" w:rsidRPr="00B503A1">
        <w:rPr>
          <w:rFonts w:ascii="Times New Roman" w:hAnsi="Times New Roman" w:cs="Times New Roman"/>
          <w:sz w:val="28"/>
          <w:szCs w:val="28"/>
        </w:rPr>
        <w:t>. У додатку 1 до цього Порядку:</w:t>
      </w:r>
    </w:p>
    <w:p w14:paraId="64F7B69C" w14:textId="0A5B40DD" w:rsidR="0041614E" w:rsidRPr="00B503A1" w:rsidRDefault="005B1D39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1</w:t>
      </w:r>
      <w:r w:rsidR="0041614E" w:rsidRPr="00B503A1">
        <w:rPr>
          <w:rFonts w:ascii="Times New Roman" w:hAnsi="Times New Roman" w:cs="Times New Roman"/>
          <w:sz w:val="28"/>
          <w:szCs w:val="28"/>
        </w:rPr>
        <w:t>) після слів «про право здійснювати платежі за серією та номером паспорта)» доповнити словами «</w:t>
      </w:r>
      <w:r w:rsidR="00473C02" w:rsidRPr="00B503A1">
        <w:rPr>
          <w:rFonts w:ascii="Times New Roman" w:hAnsi="Times New Roman" w:cs="Times New Roman"/>
          <w:sz w:val="28"/>
          <w:szCs w:val="28"/>
        </w:rPr>
        <w:t xml:space="preserve">, </w:t>
      </w:r>
      <w:r w:rsidR="0041614E" w:rsidRPr="00B503A1">
        <w:rPr>
          <w:rFonts w:ascii="Times New Roman" w:hAnsi="Times New Roman" w:cs="Times New Roman"/>
          <w:sz w:val="28"/>
          <w:szCs w:val="28"/>
        </w:rPr>
        <w:t>країна громадянства»;</w:t>
      </w:r>
    </w:p>
    <w:p w14:paraId="0E257DE7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BCABA" w14:textId="779B6B49" w:rsidR="0041614E" w:rsidRPr="00B503A1" w:rsidRDefault="005B1D39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 2</w:t>
      </w:r>
      <w:r w:rsidR="0041614E" w:rsidRPr="00B503A1">
        <w:rPr>
          <w:rFonts w:ascii="Times New Roman" w:hAnsi="Times New Roman" w:cs="Times New Roman"/>
          <w:sz w:val="28"/>
          <w:szCs w:val="28"/>
        </w:rPr>
        <w:t>) після слів «до Реєст</w:t>
      </w:r>
      <w:r w:rsidRPr="00B503A1">
        <w:rPr>
          <w:rFonts w:ascii="Times New Roman" w:hAnsi="Times New Roman" w:cs="Times New Roman"/>
          <w:sz w:val="28"/>
          <w:szCs w:val="28"/>
        </w:rPr>
        <w:t>ру аудиторів та суб’єктів аудито</w:t>
      </w:r>
      <w:r w:rsidR="00C07272" w:rsidRPr="00B503A1">
        <w:rPr>
          <w:rFonts w:ascii="Times New Roman" w:hAnsi="Times New Roman" w:cs="Times New Roman"/>
          <w:sz w:val="28"/>
          <w:szCs w:val="28"/>
        </w:rPr>
        <w:t xml:space="preserve">рської діяльності </w:t>
      </w:r>
      <w:r w:rsidR="0041614E" w:rsidRPr="00B503A1">
        <w:rPr>
          <w:rFonts w:ascii="Times New Roman" w:hAnsi="Times New Roman" w:cs="Times New Roman"/>
          <w:sz w:val="28"/>
          <w:szCs w:val="28"/>
        </w:rPr>
        <w:t>(розділ «Аудитори»).» доповнити абзацами такого змісту:</w:t>
      </w:r>
    </w:p>
    <w:p w14:paraId="0F7D2A2C" w14:textId="49DC59D0" w:rsidR="0041614E" w:rsidRPr="00B503A1" w:rsidRDefault="00C07272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>«Цією заявою заявник декларує, що він:</w:t>
      </w:r>
    </w:p>
    <w:p w14:paraId="256E52FD" w14:textId="40298091" w:rsidR="001011DB" w:rsidRPr="00B503A1" w:rsidRDefault="001011DB" w:rsidP="001011D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>не є громадянами країни, що здійснює збройну агресію проти України;</w:t>
      </w:r>
    </w:p>
    <w:p w14:paraId="0DE25D7F" w14:textId="77777777" w:rsidR="001011DB" w:rsidRPr="00B503A1" w:rsidRDefault="001011DB" w:rsidP="001011DB">
      <w:pPr>
        <w:pStyle w:val="a3"/>
        <w:tabs>
          <w:tab w:val="left" w:pos="426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EE4AA1D" w14:textId="35601536" w:rsidR="0041614E" w:rsidRPr="00B503A1" w:rsidRDefault="00E43412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2) не перебуває </w:t>
      </w:r>
      <w:r w:rsidR="007B182B" w:rsidRPr="00B503A1">
        <w:rPr>
          <w:rFonts w:ascii="Times New Roman" w:hAnsi="Times New Roman" w:cs="Times New Roman"/>
          <w:sz w:val="28"/>
          <w:szCs w:val="28"/>
        </w:rPr>
        <w:t>у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 публічних реєстрах аудиторів та/або є членами професійних організацій аудиторів та/або бухгалтерів країни, що здійснює збройну агресію проти України;</w:t>
      </w:r>
    </w:p>
    <w:p w14:paraId="155EEDC9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4E3ED" w14:textId="11901A67" w:rsidR="0041614E" w:rsidRPr="00B503A1" w:rsidRDefault="00E43412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3) не здійснює аудиторську діяльність у складі аудиторських фірм, зареєстрованих на території країни, що здійснює збройну агресію проти України, засновниками (учасниками, акціонерами) та/або кінцевими </w:t>
      </w:r>
      <w:proofErr w:type="spellStart"/>
      <w:r w:rsidR="0041614E" w:rsidRPr="00B503A1">
        <w:rPr>
          <w:rFonts w:ascii="Times New Roman" w:hAnsi="Times New Roman" w:cs="Times New Roman"/>
          <w:sz w:val="28"/>
          <w:szCs w:val="28"/>
        </w:rPr>
        <w:t>бенефіціарними</w:t>
      </w:r>
      <w:proofErr w:type="spellEnd"/>
      <w:r w:rsidR="0041614E" w:rsidRPr="00B503A1">
        <w:rPr>
          <w:rFonts w:ascii="Times New Roman" w:hAnsi="Times New Roman" w:cs="Times New Roman"/>
          <w:sz w:val="28"/>
          <w:szCs w:val="28"/>
        </w:rPr>
        <w:t xml:space="preserve"> власниками (контролерами) яких є громадяни країни, що здійснює збройну агресію проти України, та/або суб’єкти господарювання, зареєстровані на території країни, що здійснює збройну агресію проти України, та/або які прямо чи опосередковано володіють частками в статутному капіталі та/або правом голосу в таких аудиторських фірмах незалежно від формального володіння чи входження до їх органів управління;</w:t>
      </w:r>
    </w:p>
    <w:p w14:paraId="0338E5E0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76FB5" w14:textId="64083D91" w:rsidR="0041614E" w:rsidRPr="00B503A1" w:rsidRDefault="001011DB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>4) не має не погашену або не зняту в установленому порядку судимість та на нього протягом останнього року не накладалося адміністративне стягнення за вчинення правопору</w:t>
      </w:r>
      <w:r w:rsidR="00C07272" w:rsidRPr="00B503A1">
        <w:rPr>
          <w:rFonts w:ascii="Times New Roman" w:hAnsi="Times New Roman" w:cs="Times New Roman"/>
          <w:sz w:val="28"/>
          <w:szCs w:val="28"/>
        </w:rPr>
        <w:t>шення, пов’язаного з корупцією.».</w:t>
      </w:r>
    </w:p>
    <w:p w14:paraId="3BE5487A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A3301" w14:textId="111473BE" w:rsidR="0041614E" w:rsidRPr="00B503A1" w:rsidRDefault="00E35314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6</w:t>
      </w:r>
      <w:r w:rsidR="004B752C" w:rsidRPr="00B503A1">
        <w:rPr>
          <w:rFonts w:ascii="Times New Roman" w:hAnsi="Times New Roman" w:cs="Times New Roman"/>
          <w:sz w:val="28"/>
          <w:szCs w:val="28"/>
        </w:rPr>
        <w:t>. У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 додатку 2 до </w:t>
      </w:r>
      <w:r w:rsidR="004B752C" w:rsidRPr="00B503A1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41614E" w:rsidRPr="00B503A1">
        <w:rPr>
          <w:rFonts w:ascii="Times New Roman" w:hAnsi="Times New Roman" w:cs="Times New Roman"/>
          <w:sz w:val="28"/>
          <w:szCs w:val="28"/>
        </w:rPr>
        <w:t>Порядку після слів «до Реєстру аудиторів та суб’єктів аудиторської діяльності.» доповнити абзацами такого змісту:</w:t>
      </w:r>
    </w:p>
    <w:p w14:paraId="1623A088" w14:textId="521A9378" w:rsidR="0041614E" w:rsidRPr="00B503A1" w:rsidRDefault="004B752C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</w:t>
      </w:r>
      <w:r w:rsidR="00ED3EB8" w:rsidRPr="00B50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3A1">
        <w:rPr>
          <w:rFonts w:ascii="Times New Roman" w:hAnsi="Times New Roman" w:cs="Times New Roman"/>
          <w:sz w:val="28"/>
          <w:szCs w:val="28"/>
        </w:rPr>
        <w:t xml:space="preserve"> </w:t>
      </w:r>
      <w:r w:rsidR="0041614E" w:rsidRPr="00B503A1">
        <w:rPr>
          <w:rFonts w:ascii="Times New Roman" w:hAnsi="Times New Roman" w:cs="Times New Roman"/>
          <w:sz w:val="28"/>
          <w:szCs w:val="28"/>
        </w:rPr>
        <w:t>«Цією заявою заявник декларує, що він:</w:t>
      </w:r>
    </w:p>
    <w:p w14:paraId="6FD23BD9" w14:textId="77777777" w:rsidR="0041614E" w:rsidRPr="00B503A1" w:rsidRDefault="0041614E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D643A" w14:textId="69D8C41D" w:rsidR="0041614E" w:rsidRPr="00B503A1" w:rsidRDefault="00ED3EB8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 xml:space="preserve">1) не має у складі засновників (учасників, акціонерів) громадян країни, що здійснює збройну агресію проти України, та/або суб’єктів аудиторської діяльності, кінцевими </w:t>
      </w:r>
      <w:proofErr w:type="spellStart"/>
      <w:r w:rsidR="0041614E" w:rsidRPr="00B503A1">
        <w:rPr>
          <w:rFonts w:ascii="Times New Roman" w:hAnsi="Times New Roman" w:cs="Times New Roman"/>
          <w:sz w:val="28"/>
          <w:szCs w:val="28"/>
        </w:rPr>
        <w:t>бенефіціарними</w:t>
      </w:r>
      <w:proofErr w:type="spellEnd"/>
      <w:r w:rsidR="0041614E" w:rsidRPr="00B503A1">
        <w:rPr>
          <w:rFonts w:ascii="Times New Roman" w:hAnsi="Times New Roman" w:cs="Times New Roman"/>
          <w:sz w:val="28"/>
          <w:szCs w:val="28"/>
        </w:rPr>
        <w:t xml:space="preserve"> власниками (контролерами) яких є громадяни країни, що здійснює збройну агресію проти України, та/або суб’єктів господарювання, зареєстрованих на території країни, що здійснює збройну </w:t>
      </w:r>
      <w:r w:rsidR="0041614E" w:rsidRPr="00B503A1">
        <w:rPr>
          <w:rFonts w:ascii="Times New Roman" w:hAnsi="Times New Roman" w:cs="Times New Roman"/>
          <w:sz w:val="28"/>
          <w:szCs w:val="28"/>
        </w:rPr>
        <w:lastRenderedPageBreak/>
        <w:t>агресію проти України, та/або осіб, які перебувають в публічних реєстрах аудиторів та/або є членами професійних організацій аудиторів та/або бухгалтерів країни, що здійснює збройну агресію проти України, та/або у яких країні, що здійснює збройну агресію проти України, прямо або опосередковано належить частка в статутному капіталі;</w:t>
      </w:r>
    </w:p>
    <w:p w14:paraId="3BE86ACC" w14:textId="77777777" w:rsidR="007B182B" w:rsidRPr="00B503A1" w:rsidRDefault="007B182B" w:rsidP="004161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3838F" w14:textId="7F990303" w:rsidR="005F7964" w:rsidRPr="00B503A1" w:rsidRDefault="00ED3EB8" w:rsidP="007116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</w:t>
      </w:r>
      <w:r w:rsidR="0041614E" w:rsidRPr="00B503A1">
        <w:rPr>
          <w:rFonts w:ascii="Times New Roman" w:hAnsi="Times New Roman" w:cs="Times New Roman"/>
          <w:sz w:val="28"/>
          <w:szCs w:val="28"/>
        </w:rPr>
        <w:t>2) не є учасником аудиторської мережі, зареєстрованої на території країни, що здійснює збройну агресію проти України».</w:t>
      </w:r>
    </w:p>
    <w:p w14:paraId="2C158CB1" w14:textId="1272BA4F" w:rsidR="00255F55" w:rsidRPr="00B503A1" w:rsidRDefault="00255F55" w:rsidP="007116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21235" w14:textId="164A629C" w:rsidR="00255F55" w:rsidRPr="00B503A1" w:rsidRDefault="00255F55" w:rsidP="007116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7. У додатках до цього Порядку:</w:t>
      </w:r>
    </w:p>
    <w:p w14:paraId="3EB5C24E" w14:textId="58236168" w:rsidR="00255F55" w:rsidRPr="00B503A1" w:rsidRDefault="00FE02C1" w:rsidP="007116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1)</w:t>
      </w:r>
      <w:r w:rsidR="00255F55" w:rsidRPr="00B503A1">
        <w:rPr>
          <w:rFonts w:ascii="Times New Roman" w:hAnsi="Times New Roman" w:cs="Times New Roman"/>
          <w:sz w:val="28"/>
          <w:szCs w:val="28"/>
        </w:rPr>
        <w:t xml:space="preserve"> після слів «прізвище, </w:t>
      </w:r>
      <w:r w:rsidRPr="00B503A1">
        <w:rPr>
          <w:rFonts w:ascii="Times New Roman" w:hAnsi="Times New Roman" w:cs="Times New Roman"/>
          <w:sz w:val="28"/>
          <w:szCs w:val="28"/>
        </w:rPr>
        <w:t>ім’я</w:t>
      </w:r>
      <w:r w:rsidR="00255F55" w:rsidRPr="00B503A1">
        <w:rPr>
          <w:rFonts w:ascii="Times New Roman" w:hAnsi="Times New Roman" w:cs="Times New Roman"/>
          <w:sz w:val="28"/>
          <w:szCs w:val="28"/>
        </w:rPr>
        <w:t>, по батькові» доповнити словами «(за наявності);</w:t>
      </w:r>
    </w:p>
    <w:p w14:paraId="6C105C71" w14:textId="17530CAA" w:rsidR="00255F55" w:rsidRPr="00B503A1" w:rsidRDefault="00FE02C1" w:rsidP="007116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3A1">
        <w:rPr>
          <w:rFonts w:ascii="Times New Roman" w:hAnsi="Times New Roman" w:cs="Times New Roman"/>
          <w:sz w:val="28"/>
          <w:szCs w:val="28"/>
        </w:rPr>
        <w:t xml:space="preserve">      2)</w:t>
      </w:r>
      <w:r w:rsidR="00255F55" w:rsidRPr="00B503A1">
        <w:rPr>
          <w:rFonts w:ascii="Times New Roman" w:hAnsi="Times New Roman" w:cs="Times New Roman"/>
          <w:sz w:val="28"/>
          <w:szCs w:val="28"/>
        </w:rPr>
        <w:t xml:space="preserve"> слова «ініціали, прізвище» замінити словами «Власне </w:t>
      </w:r>
      <w:r w:rsidRPr="00B503A1">
        <w:rPr>
          <w:rFonts w:ascii="Times New Roman" w:hAnsi="Times New Roman" w:cs="Times New Roman"/>
          <w:sz w:val="28"/>
          <w:szCs w:val="28"/>
        </w:rPr>
        <w:t>ім’я</w:t>
      </w:r>
      <w:r w:rsidRPr="00B50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F55" w:rsidRPr="00B503A1">
        <w:rPr>
          <w:rFonts w:ascii="Times New Roman" w:hAnsi="Times New Roman" w:cs="Times New Roman"/>
          <w:sz w:val="28"/>
          <w:szCs w:val="28"/>
        </w:rPr>
        <w:t>ПРІЗВИЩЕ».</w:t>
      </w:r>
    </w:p>
    <w:p w14:paraId="3E43D2B5" w14:textId="77777777" w:rsidR="008A1247" w:rsidRPr="00B503A1" w:rsidRDefault="008A1247" w:rsidP="0071160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9BAA68" w14:textId="77777777" w:rsidR="008A1247" w:rsidRPr="00B503A1" w:rsidRDefault="008A1247" w:rsidP="0071160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9E4795" w14:textId="4AF7343B" w:rsidR="00711605" w:rsidRPr="00B503A1" w:rsidRDefault="00711605" w:rsidP="0071160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3A1">
        <w:rPr>
          <w:rFonts w:ascii="Times New Roman" w:hAnsi="Times New Roman" w:cs="Times New Roman"/>
          <w:b/>
          <w:sz w:val="28"/>
          <w:szCs w:val="28"/>
        </w:rPr>
        <w:t>Директор Департаменту</w:t>
      </w:r>
    </w:p>
    <w:p w14:paraId="462CD2D4" w14:textId="77777777" w:rsidR="00711605" w:rsidRPr="00B503A1" w:rsidRDefault="00711605" w:rsidP="0071160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3A1">
        <w:rPr>
          <w:rFonts w:ascii="Times New Roman" w:hAnsi="Times New Roman" w:cs="Times New Roman"/>
          <w:b/>
          <w:sz w:val="28"/>
          <w:szCs w:val="28"/>
        </w:rPr>
        <w:t>методології бухгалтерського обліку</w:t>
      </w:r>
    </w:p>
    <w:p w14:paraId="7ADEA60C" w14:textId="77777777" w:rsidR="00E027FC" w:rsidRPr="00B503A1" w:rsidRDefault="00711605" w:rsidP="00E027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3A1">
        <w:rPr>
          <w:rFonts w:ascii="Times New Roman" w:hAnsi="Times New Roman" w:cs="Times New Roman"/>
          <w:b/>
          <w:sz w:val="28"/>
          <w:szCs w:val="28"/>
        </w:rPr>
        <w:t>та нормативного забезпечення</w:t>
      </w:r>
    </w:p>
    <w:p w14:paraId="51CAE772" w14:textId="3254D0E5" w:rsidR="005F7964" w:rsidRPr="00B503A1" w:rsidRDefault="008A1247" w:rsidP="00E027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3A1">
        <w:rPr>
          <w:rFonts w:ascii="Times New Roman" w:hAnsi="Times New Roman" w:cs="Times New Roman"/>
          <w:b/>
          <w:sz w:val="28"/>
          <w:szCs w:val="28"/>
        </w:rPr>
        <w:t>аудиторської діяльності</w:t>
      </w:r>
      <w:r w:rsidR="00E027FC" w:rsidRPr="00B503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Людмила ГАПОНЕНКО</w:t>
      </w:r>
      <w:bookmarkStart w:id="0" w:name="_GoBack"/>
      <w:bookmarkEnd w:id="0"/>
    </w:p>
    <w:sectPr w:rsidR="005F7964" w:rsidRPr="00B503A1" w:rsidSect="00DF417E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880C" w14:textId="77777777" w:rsidR="00677203" w:rsidRDefault="00677203" w:rsidP="00711605">
      <w:pPr>
        <w:spacing w:after="0" w:line="240" w:lineRule="auto"/>
      </w:pPr>
      <w:r>
        <w:separator/>
      </w:r>
    </w:p>
  </w:endnote>
  <w:endnote w:type="continuationSeparator" w:id="0">
    <w:p w14:paraId="2CF560D2" w14:textId="77777777" w:rsidR="00677203" w:rsidRDefault="00677203" w:rsidP="0071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10327" w14:textId="77777777" w:rsidR="00677203" w:rsidRDefault="00677203" w:rsidP="00711605">
      <w:pPr>
        <w:spacing w:after="0" w:line="240" w:lineRule="auto"/>
      </w:pPr>
      <w:r>
        <w:separator/>
      </w:r>
    </w:p>
  </w:footnote>
  <w:footnote w:type="continuationSeparator" w:id="0">
    <w:p w14:paraId="29709992" w14:textId="77777777" w:rsidR="00677203" w:rsidRDefault="00677203" w:rsidP="0071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29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74C073" w14:textId="01F2E8D9" w:rsidR="00DF417E" w:rsidRPr="00FA0891" w:rsidRDefault="00DF41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8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8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8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3A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08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39C7BC" w14:textId="77777777" w:rsidR="00E35314" w:rsidRDefault="00E353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C9E"/>
    <w:multiLevelType w:val="hybridMultilevel"/>
    <w:tmpl w:val="F37C773A"/>
    <w:lvl w:ilvl="0" w:tplc="F6A26D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91676C"/>
    <w:multiLevelType w:val="hybridMultilevel"/>
    <w:tmpl w:val="F7A07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83BC5"/>
    <w:multiLevelType w:val="hybridMultilevel"/>
    <w:tmpl w:val="AFDAD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34"/>
    <w:rsid w:val="00027052"/>
    <w:rsid w:val="00054456"/>
    <w:rsid w:val="000B4F13"/>
    <w:rsid w:val="001011DB"/>
    <w:rsid w:val="001419D5"/>
    <w:rsid w:val="00181D41"/>
    <w:rsid w:val="00184A9F"/>
    <w:rsid w:val="00197883"/>
    <w:rsid w:val="001B45E5"/>
    <w:rsid w:val="001B4830"/>
    <w:rsid w:val="001B683A"/>
    <w:rsid w:val="001D0D23"/>
    <w:rsid w:val="00255F55"/>
    <w:rsid w:val="00296996"/>
    <w:rsid w:val="002970E2"/>
    <w:rsid w:val="002E2ACB"/>
    <w:rsid w:val="003278B0"/>
    <w:rsid w:val="0041614E"/>
    <w:rsid w:val="00424980"/>
    <w:rsid w:val="00473C02"/>
    <w:rsid w:val="004B752C"/>
    <w:rsid w:val="00525799"/>
    <w:rsid w:val="00531047"/>
    <w:rsid w:val="005842AC"/>
    <w:rsid w:val="00591759"/>
    <w:rsid w:val="005B1D39"/>
    <w:rsid w:val="005F7964"/>
    <w:rsid w:val="006766B2"/>
    <w:rsid w:val="00677203"/>
    <w:rsid w:val="006933DE"/>
    <w:rsid w:val="006A06FD"/>
    <w:rsid w:val="006D350D"/>
    <w:rsid w:val="00711605"/>
    <w:rsid w:val="0071762C"/>
    <w:rsid w:val="00724EFE"/>
    <w:rsid w:val="00740C86"/>
    <w:rsid w:val="007700DE"/>
    <w:rsid w:val="00771540"/>
    <w:rsid w:val="007B182B"/>
    <w:rsid w:val="007D34CB"/>
    <w:rsid w:val="00816CEB"/>
    <w:rsid w:val="00851B38"/>
    <w:rsid w:val="008A1247"/>
    <w:rsid w:val="008E48E1"/>
    <w:rsid w:val="009336B4"/>
    <w:rsid w:val="00936EF8"/>
    <w:rsid w:val="009650E8"/>
    <w:rsid w:val="009F5F48"/>
    <w:rsid w:val="00A42C55"/>
    <w:rsid w:val="00A72550"/>
    <w:rsid w:val="00AA6F70"/>
    <w:rsid w:val="00AA75C4"/>
    <w:rsid w:val="00AB4EB8"/>
    <w:rsid w:val="00AE2D1E"/>
    <w:rsid w:val="00AF3205"/>
    <w:rsid w:val="00B503A1"/>
    <w:rsid w:val="00C07272"/>
    <w:rsid w:val="00C42ED7"/>
    <w:rsid w:val="00CB2127"/>
    <w:rsid w:val="00CB6031"/>
    <w:rsid w:val="00CB6834"/>
    <w:rsid w:val="00CD0B36"/>
    <w:rsid w:val="00D56C8B"/>
    <w:rsid w:val="00DF417E"/>
    <w:rsid w:val="00E027FC"/>
    <w:rsid w:val="00E06082"/>
    <w:rsid w:val="00E24C14"/>
    <w:rsid w:val="00E35314"/>
    <w:rsid w:val="00E43412"/>
    <w:rsid w:val="00E55B7C"/>
    <w:rsid w:val="00ED3EB8"/>
    <w:rsid w:val="00F514AD"/>
    <w:rsid w:val="00F71E43"/>
    <w:rsid w:val="00FA0891"/>
    <w:rsid w:val="00FA6DDB"/>
    <w:rsid w:val="00FE02C1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9644"/>
  <w15:docId w15:val="{B34391CA-59AB-9849-A416-2394B28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34"/>
    <w:pPr>
      <w:ind w:left="720"/>
      <w:contextualSpacing/>
    </w:pPr>
  </w:style>
  <w:style w:type="table" w:styleId="a4">
    <w:name w:val="Table Grid"/>
    <w:basedOn w:val="a1"/>
    <w:uiPriority w:val="59"/>
    <w:rsid w:val="00E2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16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11605"/>
  </w:style>
  <w:style w:type="paragraph" w:styleId="a7">
    <w:name w:val="footer"/>
    <w:basedOn w:val="a"/>
    <w:link w:val="a8"/>
    <w:uiPriority w:val="99"/>
    <w:unhideWhenUsed/>
    <w:rsid w:val="007116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1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AE97-28FE-43BC-96D4-C2E2C64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05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ЧИК ВЯЧЕСЛАВ ІВАНОВИЧ</dc:creator>
  <cp:keywords/>
  <dc:description/>
  <cp:lastModifiedBy>Козлова Аліна Олександрівна</cp:lastModifiedBy>
  <cp:revision>5</cp:revision>
  <cp:lastPrinted>2022-01-31T13:43:00Z</cp:lastPrinted>
  <dcterms:created xsi:type="dcterms:W3CDTF">2022-09-26T10:18:00Z</dcterms:created>
  <dcterms:modified xsi:type="dcterms:W3CDTF">2022-09-26T11:10:00Z</dcterms:modified>
</cp:coreProperties>
</file>